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8292C" w14:textId="0C999389" w:rsidR="00EA260E" w:rsidRPr="00793350" w:rsidRDefault="00F67F5C" w:rsidP="00EA260E">
      <w:pPr>
        <w:pBdr>
          <w:top w:val="nil"/>
          <w:left w:val="nil"/>
          <w:bottom w:val="nil"/>
          <w:right w:val="nil"/>
          <w:between w:val="nil"/>
        </w:pBdr>
        <w:spacing w:before="120" w:after="600"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793350">
        <w:rPr>
          <w:rFonts w:ascii="Arial" w:hAnsi="Arial" w:cs="Arial"/>
          <w:b/>
        </w:rPr>
        <w:t xml:space="preserve">Karta informacyjna dot. wsparcia doradczego z zakresu </w:t>
      </w:r>
      <w:r w:rsidR="0069053F" w:rsidRPr="00793350">
        <w:rPr>
          <w:rFonts w:ascii="Arial" w:hAnsi="Arial" w:cs="Arial"/>
          <w:b/>
        </w:rPr>
        <w:t>rewitalizacji</w:t>
      </w:r>
    </w:p>
    <w:p w14:paraId="103DDF49" w14:textId="77777777" w:rsidR="00F67F5C" w:rsidRPr="00793350" w:rsidRDefault="00F67F5C" w:rsidP="00F67F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793350">
        <w:rPr>
          <w:rFonts w:ascii="Arial" w:eastAsia="Arial" w:hAnsi="Arial" w:cs="Arial"/>
          <w:b/>
          <w:sz w:val="20"/>
          <w:szCs w:val="20"/>
        </w:rPr>
        <w:t>Nazwa gminy</w:t>
      </w:r>
      <w:r w:rsidRPr="00793350">
        <w:rPr>
          <w:rFonts w:ascii="Arial" w:eastAsia="Arial" w:hAnsi="Arial" w:cs="Arial"/>
          <w:sz w:val="20"/>
          <w:szCs w:val="20"/>
        </w:rPr>
        <w:t xml:space="preserve">: </w:t>
      </w:r>
    </w:p>
    <w:p w14:paraId="30ABB5E8" w14:textId="77777777" w:rsidR="00F67F5C" w:rsidRPr="00793350" w:rsidRDefault="00F67F5C" w:rsidP="00F67F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793350">
        <w:rPr>
          <w:rFonts w:ascii="Arial" w:eastAsia="Arial" w:hAnsi="Arial" w:cs="Arial"/>
          <w:b/>
          <w:sz w:val="20"/>
          <w:szCs w:val="20"/>
        </w:rPr>
        <w:t>Rodzaj gminy</w:t>
      </w:r>
      <w:r w:rsidRPr="00793350">
        <w:rPr>
          <w:rFonts w:ascii="Arial" w:eastAsia="Arial" w:hAnsi="Arial" w:cs="Arial"/>
          <w:sz w:val="20"/>
          <w:szCs w:val="20"/>
        </w:rPr>
        <w:t xml:space="preserve">: </w:t>
      </w:r>
      <w:r w:rsidRPr="00793350">
        <w:rPr>
          <w:rFonts w:ascii="Arial" w:eastAsia="Arial" w:hAnsi="Arial" w:cs="Arial"/>
          <w:sz w:val="20"/>
          <w:szCs w:val="20"/>
        </w:rPr>
        <w:tab/>
      </w:r>
      <w:r w:rsidRPr="00793350">
        <w:rPr>
          <w:rFonts w:ascii="Arial" w:eastAsia="Arial" w:hAnsi="Arial" w:cs="Arial"/>
          <w:bCs/>
          <w:sz w:val="20"/>
          <w:szCs w:val="20"/>
        </w:rPr>
        <w:t xml:space="preserve">miejska </w:t>
      </w:r>
      <w:r w:rsidRPr="00793350">
        <w:rPr>
          <w:rFonts w:ascii="Arial" w:eastAsia="Arial" w:hAnsi="Arial" w:cs="Arial"/>
          <w:bCs/>
          <w:sz w:val="20"/>
          <w:szCs w:val="20"/>
        </w:rPr>
        <w:tab/>
        <w:t>miejsko-</w:t>
      </w:r>
      <w:r w:rsidRPr="00793350">
        <w:rPr>
          <w:rFonts w:ascii="Arial" w:eastAsia="Arial" w:hAnsi="Arial" w:cs="Arial"/>
          <w:sz w:val="20"/>
          <w:szCs w:val="20"/>
        </w:rPr>
        <w:t>wiejska</w:t>
      </w:r>
    </w:p>
    <w:p w14:paraId="466E5C93" w14:textId="22A1F190" w:rsidR="00F67F5C" w:rsidRPr="00793350" w:rsidRDefault="00F67F5C" w:rsidP="00F67F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793350">
        <w:rPr>
          <w:rFonts w:ascii="Arial" w:eastAsia="Arial" w:hAnsi="Arial" w:cs="Arial"/>
          <w:b/>
          <w:sz w:val="20"/>
          <w:szCs w:val="20"/>
        </w:rPr>
        <w:t>Rodzaj programu rewitalizacji</w:t>
      </w:r>
      <w:r w:rsidR="0069053F" w:rsidRPr="00793350">
        <w:rPr>
          <w:rFonts w:ascii="Arial" w:eastAsia="Arial" w:hAnsi="Arial" w:cs="Arial"/>
          <w:b/>
          <w:sz w:val="20"/>
          <w:szCs w:val="20"/>
        </w:rPr>
        <w:t>*</w:t>
      </w:r>
      <w:r w:rsidRPr="00793350">
        <w:rPr>
          <w:rFonts w:ascii="Arial" w:eastAsia="Arial" w:hAnsi="Arial" w:cs="Arial"/>
          <w:b/>
          <w:sz w:val="20"/>
          <w:szCs w:val="20"/>
        </w:rPr>
        <w:t xml:space="preserve">: </w:t>
      </w:r>
      <w:r w:rsidRPr="00793350">
        <w:rPr>
          <w:rFonts w:ascii="Arial" w:eastAsia="Arial" w:hAnsi="Arial" w:cs="Arial"/>
          <w:b/>
          <w:sz w:val="20"/>
          <w:szCs w:val="20"/>
        </w:rPr>
        <w:tab/>
      </w:r>
      <w:r w:rsidRPr="00793350">
        <w:rPr>
          <w:rFonts w:ascii="Arial" w:eastAsia="Arial" w:hAnsi="Arial" w:cs="Arial"/>
          <w:bCs/>
          <w:sz w:val="20"/>
          <w:szCs w:val="20"/>
        </w:rPr>
        <w:t>LPR</w:t>
      </w:r>
      <w:r w:rsidRPr="00793350">
        <w:rPr>
          <w:rFonts w:ascii="Arial" w:eastAsia="Arial" w:hAnsi="Arial" w:cs="Arial"/>
          <w:bCs/>
          <w:sz w:val="20"/>
          <w:szCs w:val="20"/>
        </w:rPr>
        <w:tab/>
        <w:t>GPR</w:t>
      </w:r>
      <w:r w:rsidRPr="00793350">
        <w:rPr>
          <w:rFonts w:ascii="Arial" w:eastAsia="Arial" w:hAnsi="Arial" w:cs="Arial"/>
          <w:bCs/>
          <w:sz w:val="20"/>
          <w:szCs w:val="20"/>
        </w:rPr>
        <w:tab/>
        <w:t>inny</w:t>
      </w:r>
      <w:r w:rsidR="0069053F" w:rsidRPr="00793350">
        <w:rPr>
          <w:rFonts w:ascii="Arial" w:eastAsia="Arial" w:hAnsi="Arial" w:cs="Arial"/>
          <w:bCs/>
          <w:sz w:val="20"/>
          <w:szCs w:val="20"/>
        </w:rPr>
        <w:tab/>
        <w:t>brak programu</w:t>
      </w:r>
    </w:p>
    <w:p w14:paraId="39BCECFE" w14:textId="6F609D4D" w:rsidR="0069053F" w:rsidRPr="00793350" w:rsidRDefault="0069053F" w:rsidP="0069053F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 w:hanging="360"/>
        <w:jc w:val="both"/>
        <w:rPr>
          <w:rFonts w:ascii="Arial" w:hAnsi="Arial" w:cs="Arial"/>
          <w:i/>
          <w:sz w:val="18"/>
          <w:szCs w:val="18"/>
        </w:rPr>
      </w:pPr>
      <w:r w:rsidRPr="00793350">
        <w:rPr>
          <w:rFonts w:ascii="Arial" w:hAnsi="Arial" w:cs="Arial"/>
          <w:i/>
          <w:sz w:val="20"/>
          <w:szCs w:val="20"/>
        </w:rPr>
        <w:t>* </w:t>
      </w:r>
      <w:r w:rsidRPr="00793350">
        <w:rPr>
          <w:rFonts w:ascii="Arial" w:hAnsi="Arial" w:cs="Arial"/>
          <w:i/>
          <w:sz w:val="18"/>
          <w:szCs w:val="18"/>
        </w:rPr>
        <w:t xml:space="preserve"> Należy zaznaczyć właściwe</w:t>
      </w:r>
    </w:p>
    <w:p w14:paraId="12E23E55" w14:textId="03A04F83" w:rsidR="00F67F5C" w:rsidRPr="00793350" w:rsidRDefault="00F67F5C" w:rsidP="00F67F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93350">
        <w:rPr>
          <w:rFonts w:ascii="Arial" w:hAnsi="Arial" w:cs="Arial"/>
          <w:b/>
          <w:sz w:val="20"/>
          <w:szCs w:val="20"/>
        </w:rPr>
        <w:t xml:space="preserve">Informacje na temat </w:t>
      </w:r>
      <w:r w:rsidR="000864F5" w:rsidRPr="00793350">
        <w:rPr>
          <w:rFonts w:ascii="Arial" w:hAnsi="Arial" w:cs="Arial"/>
          <w:b/>
          <w:sz w:val="20"/>
          <w:szCs w:val="20"/>
        </w:rPr>
        <w:t xml:space="preserve">planowanego </w:t>
      </w:r>
      <w:r w:rsidRPr="00793350">
        <w:rPr>
          <w:rFonts w:ascii="Arial" w:hAnsi="Arial" w:cs="Arial"/>
          <w:b/>
          <w:sz w:val="20"/>
          <w:szCs w:val="20"/>
        </w:rPr>
        <w:t>sposobu prowadzenia przez gminę rewitalizacji po 2023 r</w:t>
      </w:r>
      <w:r w:rsidRPr="00793350">
        <w:rPr>
          <w:rFonts w:ascii="Arial" w:hAnsi="Arial" w:cs="Arial"/>
          <w:sz w:val="20"/>
          <w:szCs w:val="20"/>
        </w:rPr>
        <w:t xml:space="preserve">. </w:t>
      </w:r>
    </w:p>
    <w:p w14:paraId="0C7E0EEF" w14:textId="77777777" w:rsidR="00F67F5C" w:rsidRPr="00793350" w:rsidRDefault="00F67F5C" w:rsidP="00F67F5C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793350">
        <w:rPr>
          <w:rFonts w:ascii="Arial" w:hAnsi="Arial" w:cs="Arial"/>
          <w:sz w:val="20"/>
          <w:szCs w:val="20"/>
        </w:rPr>
        <w:t xml:space="preserve">gmina posiada GPR obowiązujący po 2023 r.: TAK / </w:t>
      </w:r>
      <w:r w:rsidRPr="00793350">
        <w:rPr>
          <w:rFonts w:ascii="Arial" w:hAnsi="Arial" w:cs="Arial"/>
          <w:bCs/>
          <w:sz w:val="20"/>
          <w:szCs w:val="20"/>
        </w:rPr>
        <w:t>NIE</w:t>
      </w:r>
      <w:r w:rsidRPr="00793350">
        <w:rPr>
          <w:rFonts w:ascii="Arial" w:hAnsi="Arial" w:cs="Arial"/>
          <w:sz w:val="20"/>
          <w:szCs w:val="20"/>
        </w:rPr>
        <w:t>*</w:t>
      </w:r>
    </w:p>
    <w:p w14:paraId="5B0FA84F" w14:textId="77777777" w:rsidR="00F67F5C" w:rsidRPr="00793350" w:rsidRDefault="00F67F5C" w:rsidP="00F67F5C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793350">
        <w:rPr>
          <w:rFonts w:ascii="Arial" w:hAnsi="Arial" w:cs="Arial"/>
          <w:sz w:val="20"/>
          <w:szCs w:val="20"/>
        </w:rPr>
        <w:t xml:space="preserve">Jeśli TAK, proszę podać do którego roku obowiązuje program: </w:t>
      </w:r>
      <w:r w:rsidRPr="00793350">
        <w:rPr>
          <w:rFonts w:ascii="Arial" w:hAnsi="Arial" w:cs="Arial"/>
          <w:b/>
          <w:sz w:val="20"/>
          <w:szCs w:val="20"/>
        </w:rPr>
        <w:t>20…. r.</w:t>
      </w:r>
    </w:p>
    <w:p w14:paraId="02B8D577" w14:textId="77777777" w:rsidR="00F67F5C" w:rsidRPr="00793350" w:rsidRDefault="00F67F5C" w:rsidP="00F67F5C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793350">
        <w:rPr>
          <w:rFonts w:ascii="Arial" w:hAnsi="Arial" w:cs="Arial"/>
          <w:sz w:val="20"/>
          <w:szCs w:val="20"/>
        </w:rPr>
        <w:t xml:space="preserve">gmina planuje aktualizację GPR: </w:t>
      </w:r>
      <w:r w:rsidRPr="00793350">
        <w:rPr>
          <w:rFonts w:ascii="Arial" w:hAnsi="Arial" w:cs="Arial"/>
          <w:bCs/>
          <w:sz w:val="20"/>
          <w:szCs w:val="20"/>
        </w:rPr>
        <w:t>TAK</w:t>
      </w:r>
      <w:r w:rsidRPr="00793350">
        <w:rPr>
          <w:rFonts w:ascii="Arial" w:hAnsi="Arial" w:cs="Arial"/>
          <w:sz w:val="20"/>
          <w:szCs w:val="20"/>
        </w:rPr>
        <w:t xml:space="preserve"> / NIE*</w:t>
      </w:r>
    </w:p>
    <w:p w14:paraId="07E1E5E3" w14:textId="581E3713" w:rsidR="00F67F5C" w:rsidRPr="00793350" w:rsidRDefault="00F67F5C" w:rsidP="00F67F5C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5" w:hanging="357"/>
        <w:jc w:val="both"/>
        <w:rPr>
          <w:rFonts w:ascii="Arial" w:hAnsi="Arial" w:cs="Arial"/>
          <w:i/>
          <w:sz w:val="20"/>
          <w:szCs w:val="20"/>
        </w:rPr>
      </w:pPr>
      <w:r w:rsidRPr="00793350">
        <w:rPr>
          <w:rFonts w:ascii="Arial" w:hAnsi="Arial" w:cs="Arial"/>
          <w:sz w:val="20"/>
          <w:szCs w:val="20"/>
        </w:rPr>
        <w:t>gmina planuje opracowanie GPR: TAK / NIE*</w:t>
      </w:r>
    </w:p>
    <w:p w14:paraId="003CFD07" w14:textId="77777777" w:rsidR="00F67F5C" w:rsidRPr="00793350" w:rsidRDefault="00F67F5C" w:rsidP="00F67F5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"/>
        <w:jc w:val="both"/>
        <w:rPr>
          <w:rFonts w:ascii="Arial" w:hAnsi="Arial" w:cs="Arial"/>
          <w:i/>
          <w:sz w:val="18"/>
          <w:szCs w:val="18"/>
        </w:rPr>
      </w:pPr>
      <w:r w:rsidRPr="00793350">
        <w:rPr>
          <w:rFonts w:ascii="Arial" w:hAnsi="Arial" w:cs="Arial"/>
          <w:i/>
          <w:sz w:val="20"/>
          <w:szCs w:val="20"/>
        </w:rPr>
        <w:t>* </w:t>
      </w:r>
      <w:r w:rsidRPr="00793350">
        <w:rPr>
          <w:rFonts w:ascii="Arial" w:hAnsi="Arial" w:cs="Arial"/>
          <w:i/>
          <w:sz w:val="18"/>
          <w:szCs w:val="18"/>
        </w:rPr>
        <w:t xml:space="preserve"> Należy zaznaczyć właściwe</w:t>
      </w:r>
    </w:p>
    <w:p w14:paraId="3EC3AB8F" w14:textId="77777777" w:rsidR="00F67F5C" w:rsidRPr="00793350" w:rsidRDefault="00F67F5C" w:rsidP="00F67F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793350">
        <w:rPr>
          <w:rFonts w:ascii="Arial" w:eastAsia="Arial" w:hAnsi="Arial" w:cs="Arial"/>
          <w:b/>
          <w:sz w:val="20"/>
          <w:szCs w:val="20"/>
        </w:rPr>
        <w:t>Oczekiwany zakres wsparcia doradczego</w:t>
      </w:r>
    </w:p>
    <w:p w14:paraId="7399561B" w14:textId="77777777" w:rsidR="00F67F5C" w:rsidRPr="00793350" w:rsidRDefault="00F67F5C" w:rsidP="00F67F5C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709" w:hanging="357"/>
        <w:jc w:val="both"/>
        <w:rPr>
          <w:rFonts w:ascii="Arial" w:eastAsia="Arial" w:hAnsi="Arial" w:cs="Arial"/>
          <w:i/>
          <w:sz w:val="20"/>
          <w:szCs w:val="20"/>
        </w:rPr>
      </w:pPr>
      <w:r w:rsidRPr="00793350">
        <w:rPr>
          <w:rFonts w:ascii="Arial" w:eastAsia="Arial" w:hAnsi="Arial" w:cs="Arial"/>
          <w:b/>
          <w:sz w:val="20"/>
          <w:szCs w:val="20"/>
        </w:rPr>
        <w:t>Temat</w:t>
      </w:r>
      <w:r w:rsidRPr="00793350">
        <w:rPr>
          <w:rFonts w:ascii="Arial" w:eastAsia="Arial" w:hAnsi="Arial" w:cs="Arial"/>
          <w:sz w:val="20"/>
          <w:szCs w:val="20"/>
        </w:rPr>
        <w:t xml:space="preserve"> </w:t>
      </w:r>
      <w:r w:rsidRPr="00793350">
        <w:rPr>
          <w:rFonts w:ascii="Arial" w:eastAsia="Arial" w:hAnsi="Arial" w:cs="Arial"/>
          <w:i/>
          <w:sz w:val="20"/>
          <w:szCs w:val="20"/>
        </w:rPr>
        <w:t>(proszę wybrać z poniższej listy problemy/zagadnienia mające być tematem wsparcia)</w:t>
      </w:r>
      <w:r w:rsidRPr="00793350">
        <w:rPr>
          <w:rFonts w:ascii="Arial" w:eastAsia="Arial" w:hAnsi="Arial" w:cs="Arial"/>
          <w:sz w:val="20"/>
          <w:szCs w:val="20"/>
        </w:rPr>
        <w:t xml:space="preserve">: </w:t>
      </w:r>
    </w:p>
    <w:tbl>
      <w:tblPr>
        <w:tblW w:w="8079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6269"/>
        <w:gridCol w:w="1275"/>
      </w:tblGrid>
      <w:tr w:rsidR="00F67F5C" w:rsidRPr="00793350" w14:paraId="69BFB9D3" w14:textId="77777777" w:rsidTr="00AB60DD">
        <w:trPr>
          <w:cantSplit/>
          <w:trHeight w:val="300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5C89443D" w14:textId="77777777" w:rsidR="00F67F5C" w:rsidRPr="00793350" w:rsidRDefault="00F67F5C" w:rsidP="00AB60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6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190BD0DF" w14:textId="77777777" w:rsidR="00F67F5C" w:rsidRPr="00793350" w:rsidRDefault="00F67F5C" w:rsidP="00AB60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b/>
                <w:bCs/>
                <w:color w:val="000000"/>
                <w:lang w:eastAsia="pl-PL"/>
              </w:rPr>
              <w:t>Tema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7558C663" w14:textId="54B3A815" w:rsidR="00F67F5C" w:rsidRPr="00793350" w:rsidRDefault="000864F5" w:rsidP="00AB60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Wstaw </w:t>
            </w:r>
            <w:r w:rsidR="00F67F5C" w:rsidRPr="00793350">
              <w:rPr>
                <w:rFonts w:eastAsia="Times New Roman" w:cs="Calibri"/>
                <w:b/>
                <w:bCs/>
                <w:color w:val="000000"/>
                <w:lang w:eastAsia="pl-PL"/>
              </w:rPr>
              <w:t>"X"</w:t>
            </w:r>
          </w:p>
        </w:tc>
      </w:tr>
      <w:tr w:rsidR="00F67F5C" w:rsidRPr="00793350" w14:paraId="3148FA16" w14:textId="77777777" w:rsidTr="00AB60DD">
        <w:trPr>
          <w:trHeight w:val="6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C936" w14:textId="77777777" w:rsidR="00F67F5C" w:rsidRPr="00793350" w:rsidRDefault="00F67F5C" w:rsidP="00AB60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1C99" w14:textId="77777777" w:rsidR="00F67F5C" w:rsidRPr="00793350" w:rsidRDefault="00F67F5C" w:rsidP="00AB60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color w:val="000000"/>
                <w:lang w:eastAsia="pl-PL"/>
              </w:rPr>
              <w:t>Diagnoza gminy stanowiąca podstawę wyznaczenia obszaru  zdegradowanego i obszaru rewitalizacj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D65A" w14:textId="77777777" w:rsidR="00F67F5C" w:rsidRPr="00793350" w:rsidRDefault="00F67F5C" w:rsidP="00AB60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F67F5C" w:rsidRPr="00793350" w14:paraId="4E18385D" w14:textId="77777777" w:rsidTr="00AB60DD">
        <w:trPr>
          <w:trHeight w:val="40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EB18" w14:textId="77777777" w:rsidR="00F67F5C" w:rsidRPr="00793350" w:rsidRDefault="00F67F5C" w:rsidP="00AB60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color w:val="000000"/>
                <w:lang w:eastAsia="pl-PL"/>
              </w:rPr>
              <w:t>2.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CE09" w14:textId="77777777" w:rsidR="00F67F5C" w:rsidRPr="00793350" w:rsidRDefault="00F67F5C" w:rsidP="00AB60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color w:val="000000"/>
                <w:lang w:eastAsia="pl-PL"/>
              </w:rPr>
              <w:t>Zasięgi przestrzenne obszaru rewitalizacj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12B3" w14:textId="77777777" w:rsidR="00F67F5C" w:rsidRPr="00793350" w:rsidRDefault="00F67F5C" w:rsidP="00AB60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F67F5C" w:rsidRPr="00793350" w14:paraId="3F7D3F52" w14:textId="77777777" w:rsidTr="00AB60DD">
        <w:trPr>
          <w:trHeight w:val="40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31BD" w14:textId="77777777" w:rsidR="00F67F5C" w:rsidRPr="00793350" w:rsidRDefault="00F67F5C" w:rsidP="00AB60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color w:val="000000"/>
                <w:lang w:eastAsia="pl-PL"/>
              </w:rPr>
              <w:t>3.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CCFD" w14:textId="77777777" w:rsidR="00F67F5C" w:rsidRPr="00793350" w:rsidRDefault="00F67F5C" w:rsidP="00AB60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color w:val="000000"/>
                <w:lang w:eastAsia="pl-PL"/>
              </w:rPr>
              <w:t>Pogłębiona diagnoza obszaru rewitalizacj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01FE" w14:textId="77777777" w:rsidR="00F67F5C" w:rsidRPr="00793350" w:rsidRDefault="00F67F5C" w:rsidP="00AB60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F67F5C" w:rsidRPr="00793350" w14:paraId="560089FF" w14:textId="77777777" w:rsidTr="00AB60DD">
        <w:trPr>
          <w:trHeight w:val="6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02A8" w14:textId="77777777" w:rsidR="00F67F5C" w:rsidRPr="00793350" w:rsidRDefault="00F67F5C" w:rsidP="00AB60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color w:val="000000"/>
                <w:lang w:eastAsia="pl-PL"/>
              </w:rPr>
              <w:t>4.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C703" w14:textId="77777777" w:rsidR="00F67F5C" w:rsidRPr="00793350" w:rsidRDefault="00F67F5C" w:rsidP="00AB60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color w:val="000000"/>
                <w:lang w:eastAsia="pl-PL"/>
              </w:rPr>
              <w:t>Zgodność programu rewitalizacji z dokumentami określającymi kierunki rozwoju gmi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B215" w14:textId="77777777" w:rsidR="00F67F5C" w:rsidRPr="00793350" w:rsidRDefault="00F67F5C" w:rsidP="00AB60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F67F5C" w:rsidRPr="00793350" w14:paraId="662F7A8F" w14:textId="77777777" w:rsidTr="00AB60DD">
        <w:trPr>
          <w:trHeight w:val="40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E894" w14:textId="77777777" w:rsidR="00F67F5C" w:rsidRPr="00793350" w:rsidRDefault="00F67F5C" w:rsidP="00AB60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color w:val="000000"/>
                <w:lang w:eastAsia="pl-PL"/>
              </w:rPr>
              <w:t>5.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7A04" w14:textId="77777777" w:rsidR="00F67F5C" w:rsidRPr="00793350" w:rsidRDefault="00F67F5C" w:rsidP="00AB60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color w:val="000000"/>
                <w:lang w:eastAsia="pl-PL"/>
              </w:rPr>
              <w:t>Wizja obszaru rewitalizacj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B5DB" w14:textId="77777777" w:rsidR="00F67F5C" w:rsidRPr="00793350" w:rsidRDefault="00F67F5C" w:rsidP="00AB60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F67F5C" w:rsidRPr="00793350" w14:paraId="5627D8B6" w14:textId="77777777" w:rsidTr="00AB60DD">
        <w:trPr>
          <w:trHeight w:val="40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9E49" w14:textId="77777777" w:rsidR="00F67F5C" w:rsidRPr="00793350" w:rsidRDefault="00F67F5C" w:rsidP="00AB60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color w:val="000000"/>
                <w:lang w:eastAsia="pl-PL"/>
              </w:rPr>
              <w:t>6.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244B" w14:textId="77777777" w:rsidR="00F67F5C" w:rsidRPr="00793350" w:rsidRDefault="00F67F5C" w:rsidP="00AB60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color w:val="000000"/>
                <w:lang w:eastAsia="pl-PL"/>
              </w:rPr>
              <w:t>Cele i kierunki działa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3FEA" w14:textId="77777777" w:rsidR="00F67F5C" w:rsidRPr="00793350" w:rsidRDefault="00F67F5C" w:rsidP="00AB60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F67F5C" w:rsidRPr="00793350" w14:paraId="3B5FA85D" w14:textId="77777777" w:rsidTr="00AB60DD">
        <w:trPr>
          <w:trHeight w:val="40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9CC0" w14:textId="77777777" w:rsidR="00F67F5C" w:rsidRPr="00793350" w:rsidRDefault="00F67F5C" w:rsidP="00AB60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color w:val="000000"/>
                <w:lang w:eastAsia="pl-PL"/>
              </w:rPr>
              <w:t>7.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5B67" w14:textId="77777777" w:rsidR="00F67F5C" w:rsidRPr="00793350" w:rsidRDefault="00F67F5C" w:rsidP="00AB60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color w:val="000000"/>
                <w:lang w:eastAsia="pl-PL"/>
              </w:rPr>
              <w:t xml:space="preserve">Opis przedsięwzięć rewitalizacyjnych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363D" w14:textId="77777777" w:rsidR="00F67F5C" w:rsidRPr="00793350" w:rsidRDefault="00F67F5C" w:rsidP="00AB60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F67F5C" w:rsidRPr="00793350" w14:paraId="56D17A95" w14:textId="77777777" w:rsidTr="00AB60DD">
        <w:trPr>
          <w:trHeight w:val="40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C855" w14:textId="77777777" w:rsidR="00F67F5C" w:rsidRPr="00793350" w:rsidRDefault="00F67F5C" w:rsidP="00AB60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color w:val="000000"/>
                <w:lang w:eastAsia="pl-PL"/>
              </w:rPr>
              <w:t>8.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48D6" w14:textId="77777777" w:rsidR="00F67F5C" w:rsidRPr="00793350" w:rsidRDefault="00F67F5C" w:rsidP="00AB60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color w:val="000000"/>
                <w:lang w:eastAsia="pl-PL"/>
              </w:rPr>
              <w:t>Szacunkowe ramy finans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F90E" w14:textId="77777777" w:rsidR="00F67F5C" w:rsidRPr="00793350" w:rsidRDefault="00F67F5C" w:rsidP="00AB60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F67F5C" w:rsidRPr="00793350" w14:paraId="5947EC17" w14:textId="77777777" w:rsidTr="00AB60DD">
        <w:trPr>
          <w:trHeight w:val="6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8C08" w14:textId="77777777" w:rsidR="00F67F5C" w:rsidRPr="00793350" w:rsidRDefault="00F67F5C" w:rsidP="00AB60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color w:val="000000"/>
                <w:lang w:eastAsia="pl-PL"/>
              </w:rPr>
              <w:t>9.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E9F3" w14:textId="77777777" w:rsidR="00F67F5C" w:rsidRPr="00793350" w:rsidRDefault="00F67F5C" w:rsidP="00AB60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color w:val="000000"/>
                <w:lang w:eastAsia="pl-PL"/>
              </w:rPr>
              <w:t>Mechanizmy włączania różnych grup interesariuszy w proces rewitalizacj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B6FE" w14:textId="77777777" w:rsidR="00F67F5C" w:rsidRPr="00793350" w:rsidRDefault="00F67F5C" w:rsidP="00AB60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F67F5C" w:rsidRPr="00793350" w14:paraId="58FCF1CD" w14:textId="77777777" w:rsidTr="00AB60DD">
        <w:trPr>
          <w:trHeight w:val="40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0294" w14:textId="77777777" w:rsidR="00F67F5C" w:rsidRPr="00793350" w:rsidRDefault="00F67F5C" w:rsidP="00AB60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color w:val="000000"/>
                <w:lang w:eastAsia="pl-PL"/>
              </w:rPr>
              <w:t>10.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B88A" w14:textId="77777777" w:rsidR="00F67F5C" w:rsidRPr="00793350" w:rsidRDefault="00F67F5C" w:rsidP="00AB60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color w:val="000000"/>
                <w:lang w:eastAsia="pl-PL"/>
              </w:rPr>
              <w:t>System zarządza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58A2" w14:textId="77777777" w:rsidR="00F67F5C" w:rsidRPr="00793350" w:rsidRDefault="00F67F5C" w:rsidP="00AB60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F67F5C" w:rsidRPr="00793350" w14:paraId="3275CD6F" w14:textId="77777777" w:rsidTr="00AB60DD">
        <w:trPr>
          <w:trHeight w:val="40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3317" w14:textId="77777777" w:rsidR="00F67F5C" w:rsidRPr="00793350" w:rsidRDefault="00F67F5C" w:rsidP="00AB60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color w:val="000000"/>
                <w:lang w:eastAsia="pl-PL"/>
              </w:rPr>
              <w:t>11.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EF97" w14:textId="77777777" w:rsidR="00F67F5C" w:rsidRPr="00793350" w:rsidRDefault="00F67F5C" w:rsidP="00AB60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color w:val="000000"/>
                <w:lang w:eastAsia="pl-PL"/>
              </w:rPr>
              <w:t>Partnerstwo i partycypac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65F9" w14:textId="77777777" w:rsidR="00F67F5C" w:rsidRPr="00793350" w:rsidRDefault="00F67F5C" w:rsidP="00AB60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F67F5C" w:rsidRPr="00793350" w14:paraId="230C487C" w14:textId="77777777" w:rsidTr="00AB60DD">
        <w:trPr>
          <w:trHeight w:val="40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FC34" w14:textId="77777777" w:rsidR="00F67F5C" w:rsidRPr="00793350" w:rsidRDefault="00F67F5C" w:rsidP="00AB60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color w:val="000000"/>
                <w:lang w:eastAsia="pl-PL"/>
              </w:rPr>
              <w:t>12.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51C5" w14:textId="77777777" w:rsidR="00F67F5C" w:rsidRPr="00793350" w:rsidRDefault="00F67F5C" w:rsidP="00AB60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color w:val="000000"/>
                <w:lang w:eastAsia="pl-PL"/>
              </w:rPr>
              <w:t>Powiązanie z politykami w gmi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EE92" w14:textId="77777777" w:rsidR="00F67F5C" w:rsidRPr="00793350" w:rsidRDefault="00F67F5C" w:rsidP="00AB60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F67F5C" w:rsidRPr="00793350" w14:paraId="717BBE9F" w14:textId="77777777" w:rsidTr="00AB60DD">
        <w:trPr>
          <w:trHeight w:val="40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570AD" w14:textId="77777777" w:rsidR="00F67F5C" w:rsidRPr="00793350" w:rsidRDefault="00F67F5C" w:rsidP="00AB60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color w:val="000000"/>
                <w:lang w:eastAsia="pl-PL"/>
              </w:rPr>
              <w:t>13.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05617" w14:textId="77777777" w:rsidR="00F67F5C" w:rsidRPr="00793350" w:rsidRDefault="00F67F5C" w:rsidP="00AB60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color w:val="000000"/>
                <w:lang w:eastAsia="pl-PL"/>
              </w:rPr>
              <w:t>Komplementarności: problemowa i przestrzenna,  proceduralno-instytucjonalna, międzyokresowa, źródeł finansowa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3A7DD" w14:textId="77777777" w:rsidR="00F67F5C" w:rsidRPr="00793350" w:rsidRDefault="00F67F5C" w:rsidP="00AB60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F67F5C" w:rsidRPr="00793350" w14:paraId="6E5A268A" w14:textId="77777777" w:rsidTr="00AB60DD">
        <w:trPr>
          <w:trHeight w:val="40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C4FC" w14:textId="77777777" w:rsidR="00F67F5C" w:rsidRPr="00793350" w:rsidRDefault="00F67F5C" w:rsidP="00AB60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color w:val="000000"/>
                <w:lang w:eastAsia="pl-PL"/>
              </w:rPr>
              <w:t>14.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CEB1" w14:textId="77777777" w:rsidR="00F67F5C" w:rsidRPr="00793350" w:rsidRDefault="00F67F5C" w:rsidP="00AB60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color w:val="000000"/>
                <w:lang w:eastAsia="pl-PL"/>
              </w:rPr>
              <w:t xml:space="preserve">Wewnętrzna spójność dokumentu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194B" w14:textId="77777777" w:rsidR="00F67F5C" w:rsidRPr="00793350" w:rsidRDefault="00F67F5C" w:rsidP="00AB60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F67F5C" w:rsidRPr="00793350" w14:paraId="32F0E581" w14:textId="77777777" w:rsidTr="00AB60DD">
        <w:trPr>
          <w:trHeight w:val="40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633D" w14:textId="77777777" w:rsidR="00F67F5C" w:rsidRPr="00793350" w:rsidRDefault="00F67F5C" w:rsidP="00AB60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color w:val="000000"/>
                <w:lang w:eastAsia="pl-PL"/>
              </w:rPr>
              <w:t>15.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CC3C" w14:textId="77777777" w:rsidR="00F67F5C" w:rsidRPr="00793350" w:rsidRDefault="00F67F5C" w:rsidP="00AB60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color w:val="000000"/>
                <w:lang w:eastAsia="pl-PL"/>
              </w:rPr>
              <w:t>Koncentracja programu rewitalizacj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1906" w14:textId="77777777" w:rsidR="00F67F5C" w:rsidRPr="00793350" w:rsidRDefault="00F67F5C" w:rsidP="00AB60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F67F5C" w:rsidRPr="00793350" w14:paraId="6A004FF5" w14:textId="77777777" w:rsidTr="00AB60DD">
        <w:trPr>
          <w:trHeight w:val="40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5609" w14:textId="77777777" w:rsidR="00F67F5C" w:rsidRPr="00793350" w:rsidRDefault="00F67F5C" w:rsidP="00AB60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color w:val="000000"/>
                <w:lang w:eastAsia="pl-PL"/>
              </w:rPr>
              <w:t>16.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7EBE" w14:textId="77777777" w:rsidR="00F67F5C" w:rsidRPr="00793350" w:rsidRDefault="00F67F5C" w:rsidP="00AB60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color w:val="000000"/>
                <w:lang w:eastAsia="pl-PL"/>
              </w:rPr>
              <w:t>Kompleksowość programu rewitalizacj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394F" w14:textId="77777777" w:rsidR="00F67F5C" w:rsidRPr="00793350" w:rsidRDefault="00F67F5C" w:rsidP="00AB60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F67F5C" w:rsidRPr="00793350" w14:paraId="44CF7017" w14:textId="77777777" w:rsidTr="00AB60DD">
        <w:trPr>
          <w:trHeight w:val="40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560D" w14:textId="77777777" w:rsidR="00F67F5C" w:rsidRPr="00793350" w:rsidRDefault="00F67F5C" w:rsidP="00AB60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color w:val="000000"/>
                <w:lang w:eastAsia="pl-PL"/>
              </w:rPr>
              <w:t>17.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07B7" w14:textId="77777777" w:rsidR="00F67F5C" w:rsidRPr="00793350" w:rsidRDefault="00F67F5C" w:rsidP="00AB60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color w:val="000000"/>
                <w:lang w:eastAsia="pl-PL"/>
              </w:rPr>
              <w:t>Narzędzia ustawy o rewitalizacj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CCE6" w14:textId="77777777" w:rsidR="00F67F5C" w:rsidRPr="00793350" w:rsidRDefault="00F67F5C" w:rsidP="00AB60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F67F5C" w:rsidRPr="00793350" w14:paraId="086E8A71" w14:textId="77777777" w:rsidTr="00AB60DD">
        <w:trPr>
          <w:trHeight w:val="40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08B5" w14:textId="77777777" w:rsidR="00F67F5C" w:rsidRPr="00793350" w:rsidRDefault="00F67F5C" w:rsidP="00AB60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color w:val="000000"/>
                <w:lang w:eastAsia="pl-PL"/>
              </w:rPr>
              <w:lastRenderedPageBreak/>
              <w:t>17a.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E63E" w14:textId="77777777" w:rsidR="00F67F5C" w:rsidRPr="00793350" w:rsidRDefault="00F67F5C" w:rsidP="00AB60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color w:val="000000"/>
                <w:lang w:eastAsia="pl-PL"/>
              </w:rPr>
              <w:t>Specjalna Strefa Rewitalizacj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8DE0" w14:textId="77777777" w:rsidR="00F67F5C" w:rsidRPr="00793350" w:rsidRDefault="00F67F5C" w:rsidP="00AB60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F67F5C" w:rsidRPr="00793350" w14:paraId="68F919AA" w14:textId="77777777" w:rsidTr="00AB60DD">
        <w:trPr>
          <w:trHeight w:val="40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D025" w14:textId="77777777" w:rsidR="00F67F5C" w:rsidRPr="00793350" w:rsidRDefault="00F67F5C" w:rsidP="00AB60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color w:val="000000"/>
                <w:lang w:eastAsia="pl-PL"/>
              </w:rPr>
              <w:t>17b.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CCAC" w14:textId="77777777" w:rsidR="00F67F5C" w:rsidRPr="00793350" w:rsidRDefault="00F67F5C" w:rsidP="00AB60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color w:val="000000"/>
                <w:lang w:eastAsia="pl-PL"/>
              </w:rPr>
              <w:t>Miejscowy Plan Rewitalizacj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A2EC" w14:textId="77777777" w:rsidR="00F67F5C" w:rsidRPr="00793350" w:rsidRDefault="00F67F5C" w:rsidP="00AB60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F67F5C" w:rsidRPr="00793350" w14:paraId="1CC4F8C4" w14:textId="77777777" w:rsidTr="00AB60DD">
        <w:trPr>
          <w:trHeight w:val="40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782F" w14:textId="77777777" w:rsidR="00F67F5C" w:rsidRPr="00793350" w:rsidRDefault="00F67F5C" w:rsidP="00AB60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color w:val="000000"/>
                <w:lang w:eastAsia="pl-PL"/>
              </w:rPr>
              <w:t>17c.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6C5B" w14:textId="77777777" w:rsidR="00F67F5C" w:rsidRPr="00793350" w:rsidRDefault="00F67F5C" w:rsidP="00AB60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color w:val="000000"/>
                <w:lang w:eastAsia="pl-PL"/>
              </w:rPr>
              <w:t>Prawo pierwokup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AB43" w14:textId="77777777" w:rsidR="00F67F5C" w:rsidRPr="00793350" w:rsidRDefault="00F67F5C" w:rsidP="00AB60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F67F5C" w:rsidRPr="00793350" w14:paraId="14DE78F7" w14:textId="77777777" w:rsidTr="00AB60DD">
        <w:trPr>
          <w:trHeight w:val="40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3F5C" w14:textId="77777777" w:rsidR="00F67F5C" w:rsidRPr="00793350" w:rsidRDefault="00F67F5C" w:rsidP="00AB60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color w:val="000000"/>
                <w:lang w:eastAsia="pl-PL"/>
              </w:rPr>
              <w:t>17d.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8330" w14:textId="77777777" w:rsidR="00F67F5C" w:rsidRPr="00793350" w:rsidRDefault="00F67F5C" w:rsidP="00AB60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color w:val="000000"/>
                <w:lang w:eastAsia="pl-PL"/>
              </w:rPr>
              <w:t xml:space="preserve">Zakaz </w:t>
            </w:r>
            <w:proofErr w:type="spellStart"/>
            <w:r w:rsidRPr="00793350">
              <w:rPr>
                <w:rFonts w:eastAsia="Times New Roman" w:cs="Calibri"/>
                <w:color w:val="000000"/>
                <w:lang w:eastAsia="pl-PL"/>
              </w:rPr>
              <w:t>WZi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AF50" w14:textId="77777777" w:rsidR="00F67F5C" w:rsidRPr="00793350" w:rsidRDefault="00F67F5C" w:rsidP="00AB60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F67F5C" w:rsidRPr="00793350" w14:paraId="332DCE75" w14:textId="77777777" w:rsidTr="00AB60DD">
        <w:trPr>
          <w:trHeight w:val="40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5A99" w14:textId="77777777" w:rsidR="00F67F5C" w:rsidRPr="00793350" w:rsidRDefault="00F67F5C" w:rsidP="00AB60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color w:val="000000"/>
                <w:lang w:eastAsia="pl-PL"/>
              </w:rPr>
              <w:t>17e.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6246" w14:textId="77777777" w:rsidR="00F67F5C" w:rsidRPr="00793350" w:rsidRDefault="00F67F5C" w:rsidP="00AB60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color w:val="000000"/>
                <w:lang w:eastAsia="pl-PL"/>
              </w:rPr>
              <w:t>Inne narzędzia ………………………............. (wymień jakie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BDDE" w14:textId="77777777" w:rsidR="00F67F5C" w:rsidRPr="00793350" w:rsidRDefault="00F67F5C" w:rsidP="00AB60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F67F5C" w:rsidRPr="00793350" w14:paraId="228B73CF" w14:textId="77777777" w:rsidTr="00AB60DD">
        <w:trPr>
          <w:trHeight w:val="40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2C0D" w14:textId="77777777" w:rsidR="00F67F5C" w:rsidRPr="00793350" w:rsidRDefault="00F67F5C" w:rsidP="00AB60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color w:val="000000"/>
                <w:lang w:eastAsia="pl-PL"/>
              </w:rPr>
              <w:t>18.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EEDA" w14:textId="77777777" w:rsidR="00F67F5C" w:rsidRPr="00793350" w:rsidRDefault="00F67F5C" w:rsidP="00AB60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color w:val="000000"/>
                <w:lang w:eastAsia="pl-PL"/>
              </w:rPr>
              <w:t>Komitet Rewitalizacj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EC0D" w14:textId="77777777" w:rsidR="00F67F5C" w:rsidRPr="00793350" w:rsidRDefault="00F67F5C" w:rsidP="00AB60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F67F5C" w:rsidRPr="00793350" w14:paraId="2627B30D" w14:textId="77777777" w:rsidTr="00AB60DD">
        <w:trPr>
          <w:trHeight w:val="42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91CE" w14:textId="77777777" w:rsidR="00F67F5C" w:rsidRPr="00793350" w:rsidRDefault="00F67F5C" w:rsidP="00AB60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color w:val="000000"/>
                <w:lang w:eastAsia="pl-PL"/>
              </w:rPr>
              <w:t>19.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8239" w14:textId="77777777" w:rsidR="00F67F5C" w:rsidRPr="00793350" w:rsidRDefault="00F67F5C" w:rsidP="00AB60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color w:val="000000"/>
                <w:lang w:eastAsia="pl-PL"/>
              </w:rPr>
              <w:t>System monitorowania i oceny, w tym ocena aktualności i stopnia wykonania programu (ewaluacj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9E3F" w14:textId="77777777" w:rsidR="00F67F5C" w:rsidRPr="00793350" w:rsidRDefault="00F67F5C" w:rsidP="00AB60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A260E" w:rsidRPr="00793350" w14:paraId="436378AB" w14:textId="77777777" w:rsidTr="00AB60DD">
        <w:trPr>
          <w:trHeight w:val="42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1A6C1" w14:textId="3C43F936" w:rsidR="00EA260E" w:rsidRPr="00793350" w:rsidRDefault="00EA260E" w:rsidP="00AB60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color w:val="000000"/>
                <w:lang w:eastAsia="pl-PL"/>
              </w:rPr>
              <w:t>20.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EE1E" w14:textId="5C6C73B4" w:rsidR="00EA260E" w:rsidRPr="00793350" w:rsidRDefault="00EA260E" w:rsidP="00AB60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color w:val="000000"/>
                <w:lang w:eastAsia="pl-PL"/>
              </w:rPr>
              <w:t>Procedura przejścia z LPR na GP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9AAA0" w14:textId="77777777" w:rsidR="00EA260E" w:rsidRPr="00793350" w:rsidRDefault="00EA260E" w:rsidP="00AB60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A260E" w:rsidRPr="00793350" w14:paraId="01F476AF" w14:textId="77777777" w:rsidTr="00AB60DD">
        <w:trPr>
          <w:trHeight w:val="42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F2D12" w14:textId="58C6C18A" w:rsidR="00EA260E" w:rsidRPr="00793350" w:rsidRDefault="00EA260E" w:rsidP="00AB60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color w:val="000000"/>
                <w:lang w:eastAsia="pl-PL"/>
              </w:rPr>
              <w:t>21.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FE40" w14:textId="2B25FAFA" w:rsidR="00EA260E" w:rsidRPr="00793350" w:rsidRDefault="00EA260E" w:rsidP="00AB60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color w:val="000000"/>
                <w:lang w:eastAsia="pl-PL"/>
              </w:rPr>
              <w:t>Aktualizacja Programu Rewitalizacj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6E10C" w14:textId="77777777" w:rsidR="00EA260E" w:rsidRPr="00793350" w:rsidRDefault="00EA260E" w:rsidP="00AB60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F67F5C" w:rsidRPr="00793350" w14:paraId="7090810F" w14:textId="77777777" w:rsidTr="00AB60DD">
        <w:trPr>
          <w:trHeight w:val="40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BD3B" w14:textId="2C745608" w:rsidR="00F67F5C" w:rsidRPr="00793350" w:rsidRDefault="00EA260E" w:rsidP="00AB60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color w:val="000000"/>
                <w:lang w:eastAsia="pl-PL"/>
              </w:rPr>
              <w:t>22</w:t>
            </w:r>
            <w:r w:rsidR="00F67F5C" w:rsidRPr="00793350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7385" w14:textId="7752542E" w:rsidR="00F67F5C" w:rsidRPr="00793350" w:rsidRDefault="00F67F5C" w:rsidP="00AB60D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93350">
              <w:rPr>
                <w:rFonts w:eastAsia="Times New Roman" w:cs="Calibri"/>
                <w:color w:val="000000"/>
                <w:lang w:eastAsia="pl-PL"/>
              </w:rPr>
              <w:t>Inny …......................................................................... (</w:t>
            </w:r>
            <w:r w:rsidR="00EA260E" w:rsidRPr="00793350">
              <w:rPr>
                <w:rFonts w:eastAsia="Times New Roman" w:cs="Calibri"/>
                <w:color w:val="000000"/>
                <w:lang w:eastAsia="pl-PL"/>
              </w:rPr>
              <w:t xml:space="preserve">proszę wymienić </w:t>
            </w:r>
            <w:r w:rsidRPr="00793350">
              <w:rPr>
                <w:rFonts w:eastAsia="Times New Roman" w:cs="Calibri"/>
                <w:color w:val="000000"/>
                <w:lang w:eastAsia="pl-PL"/>
              </w:rPr>
              <w:t>jaki/e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B584" w14:textId="77777777" w:rsidR="00F67F5C" w:rsidRPr="00793350" w:rsidRDefault="00F67F5C" w:rsidP="00AB60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72B4232B" w14:textId="267DCA9A" w:rsidR="00F67F5C" w:rsidRDefault="00F67F5C" w:rsidP="00F67F5C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0"/>
        <w:rPr>
          <w:rFonts w:ascii="Arial" w:eastAsia="Arial" w:hAnsi="Arial" w:cs="Arial"/>
          <w:i/>
          <w:sz w:val="20"/>
          <w:szCs w:val="20"/>
        </w:rPr>
      </w:pPr>
      <w:r w:rsidRPr="00793350">
        <w:rPr>
          <w:rFonts w:ascii="Arial" w:eastAsia="Arial" w:hAnsi="Arial" w:cs="Arial"/>
          <w:i/>
          <w:sz w:val="20"/>
          <w:szCs w:val="20"/>
        </w:rPr>
        <w:t xml:space="preserve">Miejsce na </w:t>
      </w:r>
      <w:r w:rsidR="00EA260E" w:rsidRPr="00793350">
        <w:rPr>
          <w:rFonts w:ascii="Arial" w:eastAsia="Arial" w:hAnsi="Arial" w:cs="Arial"/>
          <w:i/>
          <w:sz w:val="20"/>
          <w:szCs w:val="20"/>
        </w:rPr>
        <w:t xml:space="preserve">Państwa </w:t>
      </w:r>
      <w:r w:rsidRPr="00793350">
        <w:rPr>
          <w:rFonts w:ascii="Arial" w:eastAsia="Arial" w:hAnsi="Arial" w:cs="Arial"/>
          <w:i/>
          <w:sz w:val="20"/>
          <w:szCs w:val="20"/>
        </w:rPr>
        <w:t>uwagi</w:t>
      </w:r>
      <w:r w:rsidR="000864F5" w:rsidRPr="00793350">
        <w:rPr>
          <w:rFonts w:ascii="Arial" w:eastAsia="Arial" w:hAnsi="Arial" w:cs="Arial"/>
          <w:i/>
          <w:sz w:val="20"/>
          <w:szCs w:val="20"/>
        </w:rPr>
        <w:t xml:space="preserve">, </w:t>
      </w:r>
      <w:r w:rsidRPr="00793350">
        <w:rPr>
          <w:rFonts w:ascii="Arial" w:eastAsia="Arial" w:hAnsi="Arial" w:cs="Arial"/>
          <w:i/>
          <w:sz w:val="20"/>
          <w:szCs w:val="20"/>
        </w:rPr>
        <w:t>komentarze</w:t>
      </w:r>
      <w:r w:rsidR="00EA260E" w:rsidRPr="00793350">
        <w:rPr>
          <w:rFonts w:ascii="Arial" w:eastAsia="Arial" w:hAnsi="Arial" w:cs="Arial"/>
          <w:i/>
          <w:sz w:val="20"/>
          <w:szCs w:val="20"/>
        </w:rPr>
        <w:t>,</w:t>
      </w:r>
      <w:r w:rsidR="00005CA1" w:rsidRPr="00793350">
        <w:rPr>
          <w:rFonts w:ascii="Arial" w:eastAsia="Arial" w:hAnsi="Arial" w:cs="Arial"/>
          <w:i/>
          <w:sz w:val="20"/>
          <w:szCs w:val="20"/>
        </w:rPr>
        <w:t xml:space="preserve"> </w:t>
      </w:r>
      <w:r w:rsidR="000864F5" w:rsidRPr="00793350">
        <w:rPr>
          <w:rFonts w:ascii="Arial" w:eastAsia="Arial" w:hAnsi="Arial" w:cs="Arial"/>
          <w:i/>
          <w:sz w:val="20"/>
          <w:szCs w:val="20"/>
        </w:rPr>
        <w:t>propozycje</w:t>
      </w:r>
      <w:r w:rsidR="00005CA1" w:rsidRPr="00793350">
        <w:rPr>
          <w:rFonts w:ascii="Arial" w:eastAsia="Arial" w:hAnsi="Arial" w:cs="Arial"/>
          <w:i/>
          <w:sz w:val="20"/>
          <w:szCs w:val="20"/>
        </w:rPr>
        <w:t xml:space="preserve"> dot. procesu wsparcia doradczego</w:t>
      </w:r>
      <w:r w:rsidR="00EA260E" w:rsidRPr="00793350">
        <w:rPr>
          <w:rFonts w:ascii="Arial" w:eastAsia="Arial" w:hAnsi="Arial" w:cs="Arial"/>
          <w:i/>
          <w:sz w:val="20"/>
          <w:szCs w:val="20"/>
        </w:rPr>
        <w:t xml:space="preserve">, w tym szczegółowe zapytania dotyczące zagadnień zaznaczonych w powyższej tabeli: </w:t>
      </w:r>
      <w:r>
        <w:rPr>
          <w:rFonts w:ascii="Arial" w:eastAsia="Arial" w:hAnsi="Arial" w:cs="Arial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4D67A9" w14:textId="644654C6" w:rsidR="00793350" w:rsidRPr="004C4716" w:rsidRDefault="00F67F5C" w:rsidP="004C4716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0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20247277" w14:textId="0A4CF486" w:rsidR="00AA5824" w:rsidRPr="000864F5" w:rsidRDefault="00F67F5C" w:rsidP="004C4716">
      <w:pPr>
        <w:spacing w:before="6000" w:after="120" w:line="276" w:lineRule="auto"/>
        <w:jc w:val="both"/>
        <w:rPr>
          <w:rFonts w:ascii="Arial Narrow" w:hAnsi="Arial Narrow" w:cs="Arial"/>
          <w:sz w:val="20"/>
          <w:szCs w:val="20"/>
        </w:rPr>
      </w:pPr>
      <w:r w:rsidRPr="00F425AE">
        <w:rPr>
          <w:rFonts w:ascii="Arial" w:hAnsi="Arial" w:cs="Arial"/>
          <w:sz w:val="20"/>
          <w:szCs w:val="20"/>
        </w:rPr>
        <w:t>UWAGA</w:t>
      </w:r>
      <w:r>
        <w:rPr>
          <w:rFonts w:ascii="Arial" w:hAnsi="Arial" w:cs="Arial"/>
          <w:sz w:val="20"/>
          <w:szCs w:val="20"/>
        </w:rPr>
        <w:t>:</w:t>
      </w:r>
      <w:r w:rsidRPr="00F425AE">
        <w:rPr>
          <w:rFonts w:ascii="Arial" w:hAnsi="Arial" w:cs="Arial"/>
          <w:sz w:val="20"/>
          <w:szCs w:val="20"/>
        </w:rPr>
        <w:t xml:space="preserve"> Aby złożyć wniosek, </w:t>
      </w:r>
      <w:r w:rsidRPr="00F425AE">
        <w:rPr>
          <w:rFonts w:ascii="Arial" w:hAnsi="Arial" w:cs="Arial"/>
          <w:b/>
          <w:sz w:val="20"/>
          <w:szCs w:val="20"/>
        </w:rPr>
        <w:t>nie trzeba</w:t>
      </w:r>
      <w:r w:rsidRPr="00F425AE">
        <w:rPr>
          <w:rFonts w:ascii="Arial" w:hAnsi="Arial" w:cs="Arial"/>
          <w:sz w:val="20"/>
          <w:szCs w:val="20"/>
        </w:rPr>
        <w:t xml:space="preserve"> go drukować, podpisywać i skanować. Wypełniony formularz (</w:t>
      </w:r>
      <w:r w:rsidRPr="00967CBE">
        <w:rPr>
          <w:rFonts w:ascii="Arial" w:hAnsi="Arial" w:cs="Arial"/>
          <w:b/>
          <w:sz w:val="20"/>
          <w:szCs w:val="20"/>
          <w:u w:val="single"/>
        </w:rPr>
        <w:t>plik w wersji edytowalnej</w:t>
      </w:r>
      <w:r w:rsidRPr="00F425AE">
        <w:rPr>
          <w:rFonts w:ascii="Arial" w:hAnsi="Arial" w:cs="Arial"/>
          <w:sz w:val="20"/>
          <w:szCs w:val="20"/>
        </w:rPr>
        <w:t xml:space="preserve">) proszę przesłać na adres </w:t>
      </w:r>
      <w:r w:rsidRPr="00F425AE">
        <w:rPr>
          <w:rFonts w:ascii="Arial" w:hAnsi="Arial" w:cs="Arial"/>
          <w:color w:val="000000"/>
          <w:sz w:val="20"/>
          <w:szCs w:val="20"/>
        </w:rPr>
        <w:t>email:</w:t>
      </w:r>
      <w:r w:rsidR="00AA5824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9" w:history="1">
        <w:r w:rsidR="00AA5824" w:rsidRPr="004731FF">
          <w:rPr>
            <w:rStyle w:val="Hipercze"/>
            <w:rFonts w:ascii="Arial" w:hAnsi="Arial" w:cs="Arial"/>
            <w:sz w:val="20"/>
            <w:szCs w:val="20"/>
          </w:rPr>
          <w:t>rewitalizacja@pomorskie.eu</w:t>
        </w:r>
      </w:hyperlink>
    </w:p>
    <w:sectPr w:rsidR="00AA5824" w:rsidRPr="000864F5" w:rsidSect="0077743B">
      <w:headerReference w:type="default" r:id="rId10"/>
      <w:footerReference w:type="default" r:id="rId11"/>
      <w:pgSz w:w="11906" w:h="16838"/>
      <w:pgMar w:top="1134" w:right="1276" w:bottom="567" w:left="1418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AB47E" w14:textId="77777777" w:rsidR="00F961D6" w:rsidRDefault="00F961D6" w:rsidP="00005CA1">
      <w:pPr>
        <w:spacing w:after="0" w:line="240" w:lineRule="auto"/>
      </w:pPr>
      <w:r>
        <w:separator/>
      </w:r>
    </w:p>
  </w:endnote>
  <w:endnote w:type="continuationSeparator" w:id="0">
    <w:p w14:paraId="24C5FC27" w14:textId="77777777" w:rsidR="00F961D6" w:rsidRDefault="00F961D6" w:rsidP="00005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F4895" w14:textId="77777777" w:rsidR="00005890" w:rsidRPr="00B15E83" w:rsidRDefault="00D610A2" w:rsidP="00B245B0">
    <w:pPr>
      <w:pStyle w:val="Stopka"/>
      <w:spacing w:before="120" w:after="0"/>
      <w:jc w:val="right"/>
      <w:rPr>
        <w:sz w:val="20"/>
        <w:szCs w:val="20"/>
      </w:rPr>
    </w:pPr>
    <w:r w:rsidRPr="00B15E83">
      <w:rPr>
        <w:sz w:val="20"/>
        <w:szCs w:val="20"/>
      </w:rPr>
      <w:t xml:space="preserve">Strona </w:t>
    </w:r>
    <w:r w:rsidRPr="00B15E83">
      <w:rPr>
        <w:b/>
        <w:bCs/>
        <w:sz w:val="20"/>
        <w:szCs w:val="20"/>
      </w:rPr>
      <w:fldChar w:fldCharType="begin"/>
    </w:r>
    <w:r w:rsidRPr="00B15E83">
      <w:rPr>
        <w:b/>
        <w:bCs/>
        <w:sz w:val="20"/>
        <w:szCs w:val="20"/>
      </w:rPr>
      <w:instrText>PAGE</w:instrText>
    </w:r>
    <w:r w:rsidRPr="00B15E83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2</w:t>
    </w:r>
    <w:r w:rsidRPr="00B15E83">
      <w:rPr>
        <w:b/>
        <w:bCs/>
        <w:sz w:val="20"/>
        <w:szCs w:val="20"/>
      </w:rPr>
      <w:fldChar w:fldCharType="end"/>
    </w:r>
    <w:r w:rsidRPr="00B15E83">
      <w:rPr>
        <w:sz w:val="20"/>
        <w:szCs w:val="20"/>
      </w:rPr>
      <w:t xml:space="preserve"> z </w:t>
    </w:r>
    <w:r w:rsidRPr="00B15E83">
      <w:rPr>
        <w:b/>
        <w:bCs/>
        <w:sz w:val="20"/>
        <w:szCs w:val="20"/>
      </w:rPr>
      <w:fldChar w:fldCharType="begin"/>
    </w:r>
    <w:r w:rsidRPr="00B15E83">
      <w:rPr>
        <w:b/>
        <w:bCs/>
        <w:sz w:val="20"/>
        <w:szCs w:val="20"/>
      </w:rPr>
      <w:instrText>NUMPAGES</w:instrText>
    </w:r>
    <w:r w:rsidRPr="00B15E83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2</w:t>
    </w:r>
    <w:r w:rsidRPr="00B15E83">
      <w:rPr>
        <w:b/>
        <w:bCs/>
        <w:sz w:val="20"/>
        <w:szCs w:val="20"/>
      </w:rPr>
      <w:fldChar w:fldCharType="end"/>
    </w:r>
  </w:p>
  <w:p w14:paraId="03E03F32" w14:textId="77777777" w:rsidR="00005890" w:rsidRDefault="004C47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8FE63" w14:textId="77777777" w:rsidR="00F961D6" w:rsidRDefault="00F961D6" w:rsidP="00005CA1">
      <w:pPr>
        <w:spacing w:after="0" w:line="240" w:lineRule="auto"/>
      </w:pPr>
      <w:r>
        <w:separator/>
      </w:r>
    </w:p>
  </w:footnote>
  <w:footnote w:type="continuationSeparator" w:id="0">
    <w:p w14:paraId="65A3DCF6" w14:textId="77777777" w:rsidR="00F961D6" w:rsidRDefault="00F961D6" w:rsidP="00005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E3EBC" w14:textId="3691B627" w:rsidR="0077743B" w:rsidRDefault="004C4716" w:rsidP="00440A15">
    <w:pPr>
      <w:tabs>
        <w:tab w:val="center" w:pos="4536"/>
        <w:tab w:val="right" w:pos="9072"/>
      </w:tabs>
      <w:spacing w:after="0" w:line="240" w:lineRule="auto"/>
      <w:jc w:val="right"/>
    </w:pPr>
    <w:r>
      <w:rPr>
        <w:noProof/>
      </w:rPr>
      <w:object w:dxaOrig="1440" w:dyaOrig="1440" w14:anchorId="4FB106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.95pt;margin-top:-23.25pt;width:534.1pt;height:54.65pt;z-index:251659264;mso-position-horizontal-relative:page">
          <v:imagedata r:id="rId1" o:title=""/>
          <w10:wrap type="square" anchorx="page"/>
        </v:shape>
        <o:OLEObject Type="Embed" ProgID="CorelDraw.Graphic.15" ShapeID="_x0000_s1025" DrawAspect="Content" ObjectID="_171126307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C7C9B"/>
    <w:multiLevelType w:val="multilevel"/>
    <w:tmpl w:val="AC084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C1C1BB0"/>
    <w:multiLevelType w:val="hybridMultilevel"/>
    <w:tmpl w:val="D7C647F6"/>
    <w:lvl w:ilvl="0" w:tplc="095441C8">
      <w:start w:val="1"/>
      <w:numFmt w:val="decimal"/>
      <w:lvlText w:val="%1)"/>
      <w:lvlJc w:val="lef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7E4A272D"/>
    <w:multiLevelType w:val="hybridMultilevel"/>
    <w:tmpl w:val="590ED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EBC63EA-9F7D-40E0-A5B1-21877F28D317}"/>
  </w:docVars>
  <w:rsids>
    <w:rsidRoot w:val="00F67F5C"/>
    <w:rsid w:val="00005CA1"/>
    <w:rsid w:val="000864F5"/>
    <w:rsid w:val="00095BAC"/>
    <w:rsid w:val="00265FDC"/>
    <w:rsid w:val="004B3FBC"/>
    <w:rsid w:val="004C4716"/>
    <w:rsid w:val="005601E2"/>
    <w:rsid w:val="00630BD2"/>
    <w:rsid w:val="0069053F"/>
    <w:rsid w:val="00793350"/>
    <w:rsid w:val="00AA5824"/>
    <w:rsid w:val="00B547E5"/>
    <w:rsid w:val="00CD6A34"/>
    <w:rsid w:val="00D610A2"/>
    <w:rsid w:val="00DD6EEA"/>
    <w:rsid w:val="00EA260E"/>
    <w:rsid w:val="00F67F5C"/>
    <w:rsid w:val="00F9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E2F23"/>
  <w15:chartTrackingRefBased/>
  <w15:docId w15:val="{A1578590-7C8E-4F7D-889B-9D66C282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7F5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7F5C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5BAC"/>
    <w:pPr>
      <w:suppressAutoHyphens/>
      <w:autoSpaceDN w:val="0"/>
      <w:spacing w:after="0" w:line="276" w:lineRule="auto"/>
      <w:textAlignment w:val="baseline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95BAC"/>
  </w:style>
  <w:style w:type="character" w:customStyle="1" w:styleId="Nagwek1Znak">
    <w:name w:val="Nagłówek 1 Znak"/>
    <w:basedOn w:val="Domylnaczcionkaakapitu"/>
    <w:link w:val="Nagwek1"/>
    <w:uiPriority w:val="9"/>
    <w:rsid w:val="00F67F5C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aliases w:val="Tekst punktowanie,Numerowanie,maz_wyliczenie,opis dzialania,K-P_odwolanie,A_wyliczenie,Akapit z listą5CxSpLast,Akapit z listą5,Akapit z listą 1,Kolorowa lista — akcent 11,Akapit z listą BS,BulletC,Lettre d'introduction,CW_Lista,Preambuła"/>
    <w:basedOn w:val="Normalny"/>
    <w:link w:val="AkapitzlistZnak"/>
    <w:uiPriority w:val="34"/>
    <w:qFormat/>
    <w:rsid w:val="00F67F5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aliases w:val=" Znak"/>
    <w:basedOn w:val="Normalny"/>
    <w:link w:val="StopkaZnak"/>
    <w:uiPriority w:val="99"/>
    <w:unhideWhenUsed/>
    <w:rsid w:val="00F67F5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F67F5C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Tekst punktowanie Znak,Numerowanie Znak,maz_wyliczenie Znak,opis dzialania Znak,K-P_odwolanie Znak,A_wyliczenie Znak,Akapit z listą5CxSpLast Znak,Akapit z listą5 Znak,Akapit z listą 1 Znak,Kolorowa lista — akcent 11 Znak,BulletC Znak"/>
    <w:link w:val="Akapitzlist"/>
    <w:uiPriority w:val="34"/>
    <w:qFormat/>
    <w:locked/>
    <w:rsid w:val="00F67F5C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F67F5C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05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CA1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A582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582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53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ewitalizacja@pomorskie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63EA-9F7D-40E0-A5B1-21877F28D31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8062C24-83C2-44C5-8FB7-F7A02129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Huculak</dc:creator>
  <cp:keywords/>
  <dc:description/>
  <cp:lastModifiedBy>Parkot Agnieszka</cp:lastModifiedBy>
  <cp:revision>11</cp:revision>
  <cp:lastPrinted>2022-03-30T13:36:00Z</cp:lastPrinted>
  <dcterms:created xsi:type="dcterms:W3CDTF">2022-03-17T16:23:00Z</dcterms:created>
  <dcterms:modified xsi:type="dcterms:W3CDTF">2022-04-12T08:05:00Z</dcterms:modified>
</cp:coreProperties>
</file>